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6344FDA7" w:rsidR="00810FA9" w:rsidRPr="00844BC3" w:rsidRDefault="00810FA9" w:rsidP="00A46176">
      <w:pPr>
        <w:ind w:right="260"/>
        <w:jc w:val="right"/>
        <w:rPr>
          <w:rFonts w:ascii="ＭＳ ゴシック" w:eastAsia="ＭＳ ゴシック" w:hAnsi="ＭＳ ゴシック"/>
          <w:sz w:val="26"/>
          <w:szCs w:val="26"/>
        </w:rPr>
      </w:pPr>
    </w:p>
    <w:p w14:paraId="431B6DBC" w14:textId="56577EE0"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r w:rsidR="00D1639F">
        <w:rPr>
          <w:rFonts w:ascii="ＭＳ ゴシック" w:eastAsia="ＭＳ ゴシック" w:hAnsi="ＭＳ ゴシック" w:hint="eastAsia"/>
          <w:b/>
          <w:sz w:val="36"/>
          <w:szCs w:val="36"/>
          <w:shd w:val="clear" w:color="auto" w:fill="FFFFFF" w:themeFill="background1"/>
        </w:rPr>
        <w:t>（医療施設）</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5809A50" w:rsidR="001949EF" w:rsidRPr="001949EF" w:rsidRDefault="00AC5D32"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市</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AC5D32">
        <w:trPr>
          <w:trHeight w:val="615"/>
          <w:jc w:val="right"/>
        </w:trPr>
        <w:tc>
          <w:tcPr>
            <w:tcW w:w="1843" w:type="dxa"/>
            <w:tcBorders>
              <w:top w:val="single" w:sz="12" w:space="0" w:color="auto"/>
              <w:left w:val="single" w:sz="12" w:space="0" w:color="auto"/>
              <w:bottom w:val="single" w:sz="12"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12"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3E0FBA46" w:rsidR="00D94F6A" w:rsidRPr="00252BEC" w:rsidRDefault="00F118ED"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市</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687D53"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687D53" w:rsidRPr="00CD5605" w:rsidRDefault="00687D53"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687D53" w:rsidRPr="00CD5605" w:rsidRDefault="00687D53"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687D53" w:rsidRPr="00CD5605" w:rsidRDefault="00687D53"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687D53" w:rsidRPr="00CD5605" w:rsidRDefault="00687D53"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687D53" w:rsidRPr="00CD5605" w:rsidRDefault="00687D53"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687D53" w:rsidRPr="00CD5605" w:rsidRDefault="00687D53"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687D53" w14:paraId="73A7A84A" w14:textId="42538EB1" w:rsidTr="00B456EF">
        <w:trPr>
          <w:trHeight w:val="299"/>
          <w:jc w:val="right"/>
        </w:trPr>
        <w:tc>
          <w:tcPr>
            <w:tcW w:w="1565" w:type="dxa"/>
            <w:vMerge/>
            <w:tcBorders>
              <w:right w:val="single" w:sz="6" w:space="0" w:color="auto"/>
            </w:tcBorders>
          </w:tcPr>
          <w:p w14:paraId="37340D76" w14:textId="1F28B96D" w:rsidR="00687D53" w:rsidRPr="00CD5605" w:rsidRDefault="00687D53"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6" w:space="0" w:color="auto"/>
              <w:right w:val="single" w:sz="6" w:space="0" w:color="auto"/>
            </w:tcBorders>
          </w:tcPr>
          <w:p w14:paraId="1B882B52" w14:textId="7BAE65D9" w:rsidR="00687D53" w:rsidRPr="00CD5605" w:rsidRDefault="00687D53" w:rsidP="00D94F6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高潮</w:t>
            </w:r>
            <w:r w:rsidRPr="00CD5605">
              <w:rPr>
                <w:rFonts w:ascii="ＭＳ ゴシック" w:eastAsia="ＭＳ ゴシック" w:hAnsi="ＭＳ ゴシック" w:hint="eastAsia"/>
                <w:sz w:val="22"/>
              </w:rPr>
              <w:t>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9378688" w14:textId="43E54306" w:rsidR="00687D53" w:rsidRPr="00CD5605" w:rsidRDefault="00687D53"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687D53" w:rsidRPr="00CD5605" w:rsidRDefault="00687D53"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546C22F" w14:textId="77777777" w:rsidR="00687D53" w:rsidRPr="00CD5605" w:rsidRDefault="00687D53"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687D53" w:rsidRPr="00CD5605" w:rsidRDefault="00687D53"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687D53" w14:paraId="2B5D4E74" w14:textId="77777777" w:rsidTr="00F91E48">
        <w:trPr>
          <w:trHeight w:val="299"/>
          <w:jc w:val="right"/>
        </w:trPr>
        <w:tc>
          <w:tcPr>
            <w:tcW w:w="1565" w:type="dxa"/>
            <w:vMerge/>
            <w:tcBorders>
              <w:bottom w:val="single" w:sz="12" w:space="0" w:color="auto"/>
              <w:right w:val="single" w:sz="6" w:space="0" w:color="auto"/>
            </w:tcBorders>
          </w:tcPr>
          <w:p w14:paraId="0EE90843" w14:textId="77777777" w:rsidR="00687D53" w:rsidRPr="00CD5605" w:rsidRDefault="00687D53"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CEEA4FE" w14:textId="20C28C76" w:rsidR="00687D53" w:rsidRPr="00CD5605" w:rsidRDefault="00687D53" w:rsidP="00D94F6A">
            <w:pPr>
              <w:spacing w:line="300" w:lineRule="exact"/>
              <w:rPr>
                <w:rFonts w:ascii="ＭＳ ゴシック" w:eastAsia="ＭＳ ゴシック" w:hAnsi="ＭＳ ゴシック" w:hint="eastAsia"/>
                <w:sz w:val="22"/>
              </w:rPr>
            </w:pPr>
            <w:r w:rsidRPr="00CD5605">
              <w:rPr>
                <w:rFonts w:ascii="ＭＳ ゴシック" w:eastAsia="ＭＳ ゴシック" w:hAnsi="ＭＳ ゴシック" w:hint="eastAsia"/>
                <w:sz w:val="22"/>
              </w:rPr>
              <w:t>土砂災害警戒区域・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6A6DF7D4" w14:textId="77777777" w:rsidR="00687D53" w:rsidRPr="00CD5605" w:rsidRDefault="00687D53" w:rsidP="00B456E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0A3C7606" w14:textId="17C95FED" w:rsidR="00687D53" w:rsidRPr="00CD5605" w:rsidRDefault="00687D53" w:rsidP="00B456EF">
            <w:pPr>
              <w:spacing w:line="300" w:lineRule="exact"/>
              <w:rPr>
                <w:rFonts w:ascii="ＭＳ ゴシック" w:eastAsia="ＭＳ ゴシック" w:hAnsi="ＭＳ ゴシック" w:hint="eastAsia"/>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30A4D825" w14:textId="77777777" w:rsidR="00687D53" w:rsidRPr="00CD5605" w:rsidRDefault="00687D53" w:rsidP="00B456E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C887E2C" w14:textId="3F04C4C7" w:rsidR="00687D53" w:rsidRPr="00CD5605" w:rsidRDefault="00687D53" w:rsidP="00B456EF">
            <w:pPr>
              <w:spacing w:line="300" w:lineRule="exact"/>
              <w:rPr>
                <w:rFonts w:ascii="ＭＳ ゴシック" w:eastAsia="ＭＳ ゴシック" w:hAnsi="ＭＳ ゴシック" w:hint="eastAsia"/>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745FF4F6" w:rsidR="00545CCE" w:rsidRPr="00252BEC" w:rsidRDefault="00F118ED" w:rsidP="00545CCE">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市</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287A77A2" w:rsidR="00941050" w:rsidRPr="00844BC3" w:rsidRDefault="0053221C" w:rsidP="00844BC3">
            <w:pPr>
              <w:pStyle w:val="a8"/>
              <w:numPr>
                <w:ilvl w:val="0"/>
                <w:numId w:val="18"/>
              </w:numPr>
              <w:spacing w:line="300" w:lineRule="exact"/>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防災体制に関する事項</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150066B6" w:rsidR="00175651" w:rsidRPr="00844BC3" w:rsidRDefault="0053221C"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sz w:val="24"/>
                <w:szCs w:val="24"/>
              </w:rPr>
              <w:t>避難</w:t>
            </w:r>
            <w:r>
              <w:rPr>
                <w:rFonts w:ascii="ＭＳ ゴシック" w:eastAsia="ＭＳ ゴシック" w:hAnsi="ＭＳ ゴシック" w:hint="eastAsia"/>
                <w:sz w:val="24"/>
                <w:szCs w:val="24"/>
              </w:rPr>
              <w:t>の誘導に関する事項</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28C52FE" w:rsidR="00175651" w:rsidRPr="00844BC3" w:rsidRDefault="0053221C"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施設の整備に関する事項</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195EBEFA" w:rsidR="00175651" w:rsidRPr="00844BC3" w:rsidRDefault="00292DC7"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教育及び訓練の実施に関する事項</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124F4625"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292DC7">
              <w:rPr>
                <w:rFonts w:ascii="ＭＳ ゴシック" w:eastAsia="ＭＳ ゴシック" w:hAnsi="ＭＳ ゴシック" w:hint="eastAsia"/>
                <w:sz w:val="24"/>
                <w:szCs w:val="24"/>
              </w:rPr>
              <w:t>の業務に関する事項</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4A3DE0">
              <w:rPr>
                <w:rFonts w:ascii="ＭＳ ゴシック" w:eastAsia="ＭＳ ゴシック" w:hAnsi="ＭＳ ゴシック" w:hint="eastAsia"/>
                <w:sz w:val="24"/>
                <w:szCs w:val="24"/>
              </w:rPr>
              <w:t>該当</w:t>
            </w:r>
            <w:bookmarkStart w:id="0" w:name="_GoBack"/>
            <w:bookmarkEnd w:id="0"/>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4B13ED72" w:rsidR="0033584A" w:rsidRDefault="0033584A">
        <w:pPr>
          <w:pStyle w:val="a5"/>
          <w:jc w:val="center"/>
        </w:pPr>
        <w:r>
          <w:fldChar w:fldCharType="begin"/>
        </w:r>
        <w:r>
          <w:instrText>PAGE   \* MERGEFORMAT</w:instrText>
        </w:r>
        <w:r>
          <w:fldChar w:fldCharType="separate"/>
        </w:r>
        <w:r w:rsidR="004A3DE0" w:rsidRPr="004A3DE0">
          <w:rPr>
            <w:noProof/>
            <w:lang w:val="ja-JP"/>
          </w:rPr>
          <w:t>3</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2DC7"/>
    <w:rsid w:val="002944A1"/>
    <w:rsid w:val="002A63EE"/>
    <w:rsid w:val="002B56BF"/>
    <w:rsid w:val="002B72F5"/>
    <w:rsid w:val="002C1FBA"/>
    <w:rsid w:val="002C2719"/>
    <w:rsid w:val="002C52F5"/>
    <w:rsid w:val="002C683B"/>
    <w:rsid w:val="002C6DB8"/>
    <w:rsid w:val="002D383F"/>
    <w:rsid w:val="002D66F1"/>
    <w:rsid w:val="002E0A6B"/>
    <w:rsid w:val="002F42BF"/>
    <w:rsid w:val="002F6496"/>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3DE0"/>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221C"/>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87D53"/>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8392B"/>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5D32"/>
    <w:rsid w:val="00AD4CBB"/>
    <w:rsid w:val="00AD61AC"/>
    <w:rsid w:val="00AE302B"/>
    <w:rsid w:val="00AE3C29"/>
    <w:rsid w:val="00AE6D6B"/>
    <w:rsid w:val="00AE70C3"/>
    <w:rsid w:val="00AF0462"/>
    <w:rsid w:val="00B02139"/>
    <w:rsid w:val="00B06426"/>
    <w:rsid w:val="00B14453"/>
    <w:rsid w:val="00B17C9F"/>
    <w:rsid w:val="00B23502"/>
    <w:rsid w:val="00B3758F"/>
    <w:rsid w:val="00B456E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1639F"/>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2BFC"/>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18ED"/>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A4BE5-60D7-4248-93A8-7D7A4290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553</Words>
  <Characters>315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test</cp:lastModifiedBy>
  <cp:revision>46</cp:revision>
  <cp:lastPrinted>2021-04-01T07:36:00Z</cp:lastPrinted>
  <dcterms:created xsi:type="dcterms:W3CDTF">2021-04-02T01:53:00Z</dcterms:created>
  <dcterms:modified xsi:type="dcterms:W3CDTF">2022-07-04T02:36:00Z</dcterms:modified>
</cp:coreProperties>
</file>